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085" w:rsidRDefault="00BE6085" w:rsidP="00B02506">
      <w:pPr>
        <w:pStyle w:val="h1"/>
        <w:jc w:val="center"/>
      </w:pPr>
      <w:r>
        <w:rPr>
          <w:noProof/>
        </w:rPr>
        <w:drawing>
          <wp:inline distT="0" distB="0" distL="0" distR="0" wp14:anchorId="6CFD6B0E" wp14:editId="5100DE83">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lastRenderedPageBreak/>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Общие положения</w:t>
      </w:r>
    </w:p>
    <w:p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санитарно-эпидемиологические правила и гигиенические нормативы к организации </w:t>
      </w:r>
      <w:r>
        <w:rPr>
          <w:spacing w:val="3"/>
        </w:rPr>
        <w:lastRenderedPageBreak/>
        <w:t>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або</w:t>
      </w:r>
      <w:r>
        <w:lastRenderedPageBreak/>
        <w:t>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1"/>
      </w:pPr>
      <w:r>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Реализация enchaînement и обязатель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произведений детского фольклора (рифмовок, стихов, песе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rsidR="00767BB0" w:rsidRDefault="00767BB0" w:rsidP="00B9689A">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33B32" w:rsidRDefault="00767BB0" w:rsidP="00B9689A">
      <w:pPr>
        <w:pStyle w:val="4"/>
        <w:keepNext/>
        <w:spacing w:after="57"/>
        <w:rPr>
          <w:lang w:val="ru-RU"/>
        </w:rPr>
      </w:pPr>
      <w:r w:rsidRPr="00C33B32">
        <w:rPr>
          <w:lang w:val="ru-RU"/>
        </w:rPr>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t>ИНОСТРАННЫЙ (КИТАЙСКИЙ) ЯЗЫК</w:t>
      </w:r>
    </w:p>
    <w:p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t>Предметные результаты</w:t>
      </w:r>
    </w:p>
    <w:p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E29" w:rsidRDefault="009F1E29">
      <w:pPr>
        <w:spacing w:line="240" w:lineRule="auto"/>
      </w:pPr>
      <w:r>
        <w:separator/>
      </w:r>
    </w:p>
  </w:endnote>
  <w:endnote w:type="continuationSeparator" w:id="0">
    <w:p w:rsidR="009F1E29" w:rsidRDefault="009F1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00000000"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panose1 w:val="00000000000000000000"/>
    <w:charset w:val="00"/>
    <w:family w:val="swiss"/>
    <w:notTrueType/>
    <w:pitch w:val="variable"/>
    <w:sig w:usb0="800002FF" w:usb1="500020CA" w:usb2="00000000" w:usb3="00000000" w:csb0="0000009F" w:csb1="00000000"/>
  </w:font>
  <w:font w:name="SchoolBookSanPin-Italic">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19400"/>
      <w:docPartObj>
        <w:docPartGallery w:val="Page Numbers (Bottom of Page)"/>
        <w:docPartUnique/>
      </w:docPartObj>
    </w:sdtPr>
    <w:sdtEndPr/>
    <w:sdtContent>
      <w:p w:rsidR="009D2A8D" w:rsidRDefault="009D2A8D">
        <w:pPr>
          <w:pStyle w:val="af2"/>
          <w:jc w:val="center"/>
        </w:pPr>
        <w:r>
          <w:fldChar w:fldCharType="begin"/>
        </w:r>
        <w:r>
          <w:instrText>PAGE   \* MERGEFORMAT</w:instrText>
        </w:r>
        <w:r>
          <w:fldChar w:fldCharType="separate"/>
        </w:r>
        <w:r w:rsidR="00764D1D">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E29" w:rsidRDefault="009F1E29">
      <w:pPr>
        <w:spacing w:line="240" w:lineRule="auto"/>
      </w:pPr>
      <w:r>
        <w:separator/>
      </w:r>
    </w:p>
  </w:footnote>
  <w:footnote w:type="continuationSeparator" w:id="0">
    <w:p w:rsidR="009F1E29" w:rsidRDefault="009F1E29">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4">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5">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D2A8D" w:rsidRDefault="009D2A8D" w:rsidP="00767BB0">
      <w:pPr>
        <w:pStyle w:val="a9"/>
        <w:ind w:left="227" w:hanging="227"/>
      </w:pPr>
    </w:p>
  </w:footnote>
  <w:footnote w:id="16">
    <w:p w:rsidR="009D2A8D" w:rsidRDefault="009D2A8D" w:rsidP="00767BB0">
      <w:pPr>
        <w:pStyle w:val="footnote"/>
      </w:pPr>
      <w:r>
        <w:rPr>
          <w:vertAlign w:val="superscript"/>
        </w:rPr>
        <w:footnoteRef/>
      </w:r>
      <w:r>
        <w:tab/>
        <w:t>Например, пластик, поролон, фольга, солома и др.</w:t>
      </w:r>
    </w:p>
  </w:footnote>
  <w:footnote w:id="17">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https://fgosreestr.ru/oop/223</w:t>
      </w:r>
    </w:p>
  </w:footnote>
  <w:footnote w:id="23">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B0"/>
    <w:rsid w:val="0003093A"/>
    <w:rsid w:val="000E5641"/>
    <w:rsid w:val="001B4A41"/>
    <w:rsid w:val="001F4BAE"/>
    <w:rsid w:val="0023475C"/>
    <w:rsid w:val="00246B42"/>
    <w:rsid w:val="002A346E"/>
    <w:rsid w:val="002E25BC"/>
    <w:rsid w:val="00305162"/>
    <w:rsid w:val="003C4747"/>
    <w:rsid w:val="003E1D14"/>
    <w:rsid w:val="00411623"/>
    <w:rsid w:val="00417CF0"/>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9F1E29"/>
    <w:rsid w:val="00A54D3D"/>
    <w:rsid w:val="00AF65D5"/>
    <w:rsid w:val="00B02506"/>
    <w:rsid w:val="00B67858"/>
    <w:rsid w:val="00B9689A"/>
    <w:rsid w:val="00BE6085"/>
    <w:rsid w:val="00C33B32"/>
    <w:rsid w:val="00C47638"/>
    <w:rsid w:val="00C55AA0"/>
    <w:rsid w:val="00C667A3"/>
    <w:rsid w:val="00C77F0F"/>
    <w:rsid w:val="00D03A75"/>
    <w:rsid w:val="00DF4967"/>
    <w:rsid w:val="00E164FF"/>
    <w:rsid w:val="00E410FF"/>
    <w:rsid w:val="00EF03C9"/>
    <w:rsid w:val="00F016FB"/>
    <w:rsid w:val="00F322BE"/>
    <w:rsid w:val="00F3412F"/>
    <w:rsid w:val="00F60D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0A-3AB9-43AF-9B26-907C667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362</Words>
  <Characters>942567</Characters>
  <Application>Microsoft Office Word</Application>
  <DocSecurity>0</DocSecurity>
  <Lines>7854</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Admin</cp:lastModifiedBy>
  <cp:revision>2</cp:revision>
  <dcterms:created xsi:type="dcterms:W3CDTF">2022-04-15T12:18:00Z</dcterms:created>
  <dcterms:modified xsi:type="dcterms:W3CDTF">2022-04-15T12:18:00Z</dcterms:modified>
</cp:coreProperties>
</file>